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81" w:rsidRPr="005D4581" w:rsidRDefault="005D4581" w:rsidP="005D4581">
      <w:pPr>
        <w:jc w:val="center"/>
        <w:rPr>
          <w:rFonts w:ascii="Verdana" w:hAnsi="Verdana"/>
          <w:sz w:val="22"/>
        </w:rPr>
      </w:pPr>
      <w:r w:rsidRPr="005D4581">
        <w:rPr>
          <w:rFonts w:ascii="Verdana" w:hAnsi="Verdana"/>
          <w:sz w:val="22"/>
        </w:rPr>
        <w:t>Ansøgningsskema til Region Midtjyllands landdistriktsindsats –</w:t>
      </w:r>
    </w:p>
    <w:p w:rsidR="005D4581" w:rsidRPr="005D4581" w:rsidRDefault="005D4581" w:rsidP="005D4581">
      <w:pPr>
        <w:jc w:val="center"/>
        <w:rPr>
          <w:rFonts w:ascii="Verdana" w:hAnsi="Verdana"/>
          <w:sz w:val="22"/>
        </w:rPr>
      </w:pPr>
      <w:r w:rsidRPr="005D4581">
        <w:rPr>
          <w:rFonts w:ascii="Verdana" w:hAnsi="Verdana"/>
          <w:sz w:val="22"/>
        </w:rPr>
        <w:t xml:space="preserve">"Den bæredygtige landsby", </w:t>
      </w:r>
      <w:r w:rsidR="00FE742B">
        <w:rPr>
          <w:rFonts w:ascii="Verdana" w:hAnsi="Verdana"/>
          <w:sz w:val="22"/>
        </w:rPr>
        <w:t>sommer</w:t>
      </w:r>
      <w:r w:rsidR="00926EAC">
        <w:rPr>
          <w:rFonts w:ascii="Verdana" w:hAnsi="Verdana"/>
          <w:sz w:val="22"/>
        </w:rPr>
        <w:t xml:space="preserve"> 2022</w:t>
      </w:r>
    </w:p>
    <w:p w:rsidR="005D4581" w:rsidRPr="005D4581" w:rsidRDefault="005D4581" w:rsidP="005D4581">
      <w:pPr>
        <w:jc w:val="center"/>
        <w:rPr>
          <w:rFonts w:ascii="Verdana" w:hAnsi="Verdana"/>
          <w:sz w:val="22"/>
        </w:rPr>
      </w:pPr>
      <w:bookmarkStart w:id="0" w:name="_GoBack"/>
      <w:bookmarkEnd w:id="0"/>
    </w:p>
    <w:p w:rsidR="005D4581" w:rsidRPr="005D4581" w:rsidRDefault="005D4581" w:rsidP="005D4581">
      <w:pPr>
        <w:jc w:val="center"/>
        <w:rPr>
          <w:rFonts w:ascii="Verdana" w:hAnsi="Verdana"/>
          <w:szCs w:val="20"/>
        </w:rPr>
      </w:pPr>
      <w:r w:rsidRPr="005D4581">
        <w:rPr>
          <w:rFonts w:ascii="Verdana" w:hAnsi="Verdana"/>
          <w:szCs w:val="20"/>
        </w:rPr>
        <w:t xml:space="preserve">Ansøgningsfrist den </w:t>
      </w:r>
      <w:r w:rsidR="00FE742B">
        <w:rPr>
          <w:rFonts w:ascii="Verdana" w:hAnsi="Verdana"/>
          <w:szCs w:val="20"/>
        </w:rPr>
        <w:t>15. august</w:t>
      </w:r>
      <w:r w:rsidR="00926EAC">
        <w:rPr>
          <w:rFonts w:ascii="Verdana" w:hAnsi="Verdana"/>
          <w:szCs w:val="20"/>
        </w:rPr>
        <w:t xml:space="preserve"> 2022</w:t>
      </w:r>
      <w:r w:rsidRPr="005D4581">
        <w:rPr>
          <w:rFonts w:ascii="Verdana" w:hAnsi="Verdana"/>
          <w:szCs w:val="20"/>
        </w:rPr>
        <w:t xml:space="preserve"> kl. 12.00</w:t>
      </w:r>
    </w:p>
    <w:p w:rsidR="005D4581" w:rsidRPr="005D4581" w:rsidRDefault="005D4581" w:rsidP="005D4581">
      <w:pPr>
        <w:jc w:val="center"/>
        <w:rPr>
          <w:rFonts w:ascii="Verdana" w:hAnsi="Verdana"/>
          <w:szCs w:val="20"/>
        </w:rPr>
      </w:pPr>
      <w:r w:rsidRPr="005D4581">
        <w:rPr>
          <w:rFonts w:ascii="Verdana" w:hAnsi="Verdana"/>
          <w:szCs w:val="20"/>
        </w:rPr>
        <w:t>Ansøgning sendes til: Regional-udvikling@ru.rm.dk mærket "Den bæredygtige landsby"</w:t>
      </w:r>
    </w:p>
    <w:p w:rsidR="005D4581" w:rsidRPr="005D4581" w:rsidRDefault="005D4581" w:rsidP="005D4581">
      <w:pPr>
        <w:jc w:val="center"/>
        <w:rPr>
          <w:rFonts w:ascii="Verdana" w:hAnsi="Verdana"/>
          <w:szCs w:val="20"/>
        </w:rPr>
      </w:pPr>
      <w:r w:rsidRPr="005D4581">
        <w:rPr>
          <w:rFonts w:ascii="Verdana" w:hAnsi="Verdana"/>
          <w:szCs w:val="20"/>
        </w:rPr>
        <w:t>Maksimalt ansøgningsbeløb kr. 100.000</w:t>
      </w:r>
    </w:p>
    <w:p w:rsidR="005D4581" w:rsidRPr="005D4581" w:rsidRDefault="005D4581" w:rsidP="005D4581">
      <w:pPr>
        <w:rPr>
          <w:rFonts w:ascii="Verdana" w:hAnsi="Verdana"/>
        </w:rPr>
      </w:pPr>
    </w:p>
    <w:p w:rsidR="005D4581" w:rsidRDefault="005D4581" w:rsidP="005D45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446"/>
      </w:tblGrid>
      <w:tr w:rsidR="005D4581" w:rsidRPr="005D4581" w:rsidTr="0026097A">
        <w:tc>
          <w:tcPr>
            <w:tcW w:w="9828" w:type="dxa"/>
            <w:gridSpan w:val="2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b/>
                <w:szCs w:val="20"/>
              </w:rPr>
            </w:pPr>
          </w:p>
          <w:p w:rsidR="005D4581" w:rsidRPr="005D4581" w:rsidRDefault="005D4581" w:rsidP="0026097A">
            <w:pPr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b/>
                <w:szCs w:val="20"/>
              </w:rPr>
              <w:t>Ansøgningsskema til eksperimenterende udviklingsprojekter</w:t>
            </w:r>
          </w:p>
          <w:p w:rsidR="005D4581" w:rsidRPr="005D4581" w:rsidRDefault="005D4581" w:rsidP="0026097A">
            <w:pPr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Venligst orienter jer i vejledningen til ansøgningen</w:t>
            </w:r>
            <w:r w:rsidRPr="005D4581">
              <w:rPr>
                <w:rFonts w:ascii="Verdana" w:hAnsi="Verdana"/>
                <w:b/>
                <w:szCs w:val="20"/>
              </w:rPr>
              <w:t>.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Ansøger</w:t>
            </w:r>
            <w:r w:rsidR="00FE742B">
              <w:rPr>
                <w:rFonts w:ascii="Verdana" w:hAnsi="Verdana"/>
                <w:szCs w:val="20"/>
              </w:rPr>
              <w:t>/ kommune</w:t>
            </w:r>
            <w:r w:rsidRPr="005D4581">
              <w:rPr>
                <w:rFonts w:ascii="Verdana" w:hAnsi="Verdana"/>
                <w:szCs w:val="20"/>
              </w:rPr>
              <w:t xml:space="preserve"> (organisation)</w:t>
            </w: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Adresse</w:t>
            </w: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Kontaktperson</w:t>
            </w: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e-mail/ telefon</w:t>
            </w: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Projektets titel</w:t>
            </w: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 xml:space="preserve">Resume 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Kort beskrivelse af projektets indhold (max 15 linjer).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Projektets formål og succeskriterier</w:t>
            </w: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Kort beskrivelse af projektets formål og vision, og hvad de konkrete centrale udfordringer er i at skabe bæredygtig udvikling i landdistrikterne og landsbyerne – skal forholde sig til det, der kan gøres noget ved i det lokale, kommunale og regionale samarbejde.</w:t>
            </w:r>
          </w:p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</w:p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Beskriv kort jeres egne succeskriterier for projektet.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Projektets konkrete mål</w:t>
            </w: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 xml:space="preserve">F.eks.: Antal konkrete sammentænkte bæredygtighedstiltag, kompetenceudvikling eller samarbejde med og mellem andre kommuner eller landsbyer m.m. 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Hvordan bidrager projektet til at realisere kommunale planer og strategier?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Beskriv projektets nyhedsværdi, dets bidrag til en bæredygtig udvikling, dets udvikling af nye metoder, ideer, kompetencer, værktøjer, arbejdsformer, organiseringer mv. (maks. 5-10 linjer).</w:t>
            </w: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Hvordan bidrager projektet til at udvikle og realisere Region Midtjyllands landdistriktsstrategi?</w:t>
            </w: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Beskriv projektets nyhedsværdi, dets udvikling af nye metoder, ideer, kompetencer, værktøjer, arbejdsformer mv. (maks. 5-10 linjer).</w:t>
            </w:r>
          </w:p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</w:p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Projektets kobling til FN's verdensmål</w:t>
            </w: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Beskriv kort, hvordan I ser, at projektet leverer et positivt bidrag til, at vi når i mål med verdensmålene. Hvilken kobling ser I til verdensmålene? Hvad motiverer jer i forhold til verdensmålene?</w:t>
            </w:r>
          </w:p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Projektets aktiviteter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 xml:space="preserve">Beskriv projektets aktiviteter og deres gennemførelse (f.eks. workshops, seminarer, møder, undersøgelser, produktionsaktiviteter, testforløb m.m.). Beskriv dem på en </w:t>
            </w:r>
            <w:r w:rsidRPr="005D4581">
              <w:rPr>
                <w:rFonts w:ascii="Verdana" w:hAnsi="Verdana"/>
                <w:i/>
                <w:szCs w:val="20"/>
              </w:rPr>
              <w:lastRenderedPageBreak/>
              <w:t>måde, så det er tydeligt, hvad der skal ske og hvem der står for det.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rPr>
          <w:trHeight w:val="1378"/>
        </w:trPr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lastRenderedPageBreak/>
              <w:t>Tids- og aktivitetsplan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Tidsplan for gennemførelse af de konkrete aktiviteter.</w:t>
            </w:r>
          </w:p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 xml:space="preserve">Som minimum skal projektets start, afslutning samt evt. milepæle undervejs angives. </w:t>
            </w: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Organisering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Beskriv projektets ledelse, partnerskab, lokalfællesskaberne og andre samarbejdspartnere og deres roller (hvem gør hvad?), styregruppe, projektgruppe mv.</w:t>
            </w:r>
          </w:p>
          <w:p w:rsidR="005D4581" w:rsidRPr="005D4581" w:rsidRDefault="005D4581" w:rsidP="0026097A">
            <w:pPr>
              <w:rPr>
                <w:rFonts w:ascii="Verdana" w:hAnsi="Verdana"/>
                <w:color w:val="FF0000"/>
                <w:szCs w:val="20"/>
              </w:rPr>
            </w:pPr>
          </w:p>
          <w:p w:rsidR="005D4581" w:rsidRPr="005D4581" w:rsidRDefault="005D4581" w:rsidP="0026097A">
            <w:pPr>
              <w:rPr>
                <w:rFonts w:ascii="Verdana" w:hAnsi="Verdana"/>
                <w:color w:val="FF0000"/>
                <w:szCs w:val="20"/>
              </w:rPr>
            </w:pP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Hvad er projektets relevans for regionens borgere og landdistriktsudvikling?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Beskriv projektets målgruppe – hvem får gavn af projektet og hvordan? Er der andre, der får gavn af projektet og på hvilken måde?</w:t>
            </w: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Hvordan skal projektet forankres eller videreføres?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 xml:space="preserve">Beskriv hvem, der holder fast i og viderefører projektets resultater, og hvilken struktur eller organisering, der evt. er nødvendig. </w:t>
            </w: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Hvordan skal læring og resultater opsamles og formidles?</w:t>
            </w:r>
          </w:p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Beskriv hvordan vi – jer og regionen - sammen kan sikre, at erfaringer og læring fra forløbet bliver et aktiv, som vi alle kan bruge i forhold til de forskellige interessenter – landsbyerne, politikerne i region og kommune, offentligheden generelt.</w:t>
            </w:r>
          </w:p>
        </w:tc>
      </w:tr>
      <w:tr w:rsidR="005D4581" w:rsidRPr="005D4581" w:rsidTr="0026097A">
        <w:tc>
          <w:tcPr>
            <w:tcW w:w="3213" w:type="dxa"/>
            <w:shd w:val="clear" w:color="auto" w:fill="auto"/>
          </w:tcPr>
          <w:p w:rsidR="005D4581" w:rsidRPr="005D4581" w:rsidRDefault="00FE742B" w:rsidP="0026097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ormulér i é</w:t>
            </w:r>
            <w:r w:rsidR="005D4581" w:rsidRPr="005D4581">
              <w:rPr>
                <w:rFonts w:ascii="Verdana" w:hAnsi="Verdana"/>
                <w:szCs w:val="20"/>
              </w:rPr>
              <w:t>n sætning, hvad der er det mest unikke og bæredygtige ved jeres projekt?</w:t>
            </w:r>
          </w:p>
        </w:tc>
        <w:tc>
          <w:tcPr>
            <w:tcW w:w="6615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</w:p>
        </w:tc>
      </w:tr>
    </w:tbl>
    <w:p w:rsidR="005D4581" w:rsidRPr="005D4581" w:rsidRDefault="005D4581" w:rsidP="005D4581">
      <w:pPr>
        <w:rPr>
          <w:rFonts w:ascii="Verdana" w:hAnsi="Verdana"/>
          <w:b/>
          <w:szCs w:val="20"/>
        </w:rPr>
      </w:pPr>
    </w:p>
    <w:p w:rsidR="005D4581" w:rsidRPr="005D4581" w:rsidRDefault="005D4581" w:rsidP="005D4581">
      <w:pPr>
        <w:rPr>
          <w:rFonts w:ascii="Verdana" w:hAnsi="Verdana"/>
          <w:b/>
          <w:szCs w:val="20"/>
        </w:rPr>
      </w:pPr>
    </w:p>
    <w:p w:rsidR="005D4581" w:rsidRDefault="005D4581" w:rsidP="005D4581">
      <w:pPr>
        <w:rPr>
          <w:rFonts w:ascii="Verdana" w:hAnsi="Verdana"/>
          <w:b/>
          <w:szCs w:val="20"/>
        </w:rPr>
      </w:pPr>
    </w:p>
    <w:p w:rsidR="00FE742B" w:rsidRPr="005D4581" w:rsidRDefault="00FE742B" w:rsidP="005D4581">
      <w:pPr>
        <w:rPr>
          <w:rFonts w:ascii="Verdana" w:hAnsi="Verdana"/>
          <w:b/>
          <w:szCs w:val="20"/>
        </w:rPr>
      </w:pPr>
    </w:p>
    <w:p w:rsidR="005D4581" w:rsidRPr="005D4581" w:rsidRDefault="005D4581" w:rsidP="005D4581">
      <w:pPr>
        <w:rPr>
          <w:rFonts w:ascii="Verdana" w:hAnsi="Verdana"/>
          <w:szCs w:val="20"/>
        </w:rPr>
      </w:pPr>
      <w:r w:rsidRPr="005D4581">
        <w:rPr>
          <w:rFonts w:ascii="Verdana" w:hAnsi="Verdana"/>
          <w:b/>
          <w:szCs w:val="20"/>
        </w:rPr>
        <w:t>Budget</w:t>
      </w:r>
    </w:p>
    <w:p w:rsidR="005D4581" w:rsidRPr="005D4581" w:rsidRDefault="005D4581" w:rsidP="005D4581">
      <w:pPr>
        <w:rPr>
          <w:rFonts w:ascii="Verdana" w:hAnsi="Verdana"/>
          <w:szCs w:val="20"/>
        </w:rPr>
      </w:pPr>
    </w:p>
    <w:p w:rsidR="005D4581" w:rsidRDefault="005D4581" w:rsidP="005D4581">
      <w:pPr>
        <w:rPr>
          <w:rFonts w:ascii="Verdana" w:hAnsi="Verdana"/>
          <w:szCs w:val="20"/>
        </w:rPr>
      </w:pPr>
      <w:r w:rsidRPr="005D4581">
        <w:rPr>
          <w:rFonts w:ascii="Verdana" w:hAnsi="Verdana"/>
          <w:szCs w:val="20"/>
        </w:rPr>
        <w:t>Hvis I ikke har udgifter eller indtægter i de enkelte poster, skal I skrive ”0” i beløbsfeltet. I kan tilføje nye linjer og udgiftsposter, hvis I får behov for det.</w:t>
      </w:r>
      <w:r w:rsidR="007F057E">
        <w:rPr>
          <w:rFonts w:ascii="Verdana" w:hAnsi="Verdana"/>
          <w:szCs w:val="20"/>
        </w:rPr>
        <w:t xml:space="preserve"> Vær opmærksom på, at kun reelle udgifter kan bogføres under "Udgifter" og skal kunne dokumenteres med bilag.</w:t>
      </w:r>
    </w:p>
    <w:p w:rsidR="007F057E" w:rsidRDefault="007F057E" w:rsidP="005D4581">
      <w:pPr>
        <w:rPr>
          <w:rFonts w:ascii="Verdana" w:hAnsi="Verdana"/>
          <w:szCs w:val="20"/>
        </w:rPr>
      </w:pPr>
    </w:p>
    <w:p w:rsidR="007F057E" w:rsidRPr="005D4581" w:rsidRDefault="007F057E" w:rsidP="005D4581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3731"/>
        <w:gridCol w:w="1212"/>
        <w:gridCol w:w="1114"/>
        <w:gridCol w:w="1060"/>
      </w:tblGrid>
      <w:tr w:rsidR="005D4581" w:rsidRPr="005D4581" w:rsidTr="0026097A">
        <w:tc>
          <w:tcPr>
            <w:tcW w:w="5354" w:type="dxa"/>
            <w:gridSpan w:val="2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b/>
                <w:szCs w:val="20"/>
              </w:rPr>
              <w:t>Udgifter</w:t>
            </w:r>
          </w:p>
        </w:tc>
        <w:tc>
          <w:tcPr>
            <w:tcW w:w="1212" w:type="dxa"/>
            <w:shd w:val="clear" w:color="auto" w:fill="auto"/>
          </w:tcPr>
          <w:p w:rsidR="005D4581" w:rsidRPr="005D4581" w:rsidRDefault="00926EAC" w:rsidP="0026097A">
            <w:pPr>
              <w:jc w:val="righ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2022</w:t>
            </w:r>
          </w:p>
        </w:tc>
        <w:tc>
          <w:tcPr>
            <w:tcW w:w="1114" w:type="dxa"/>
            <w:shd w:val="clear" w:color="auto" w:fill="auto"/>
          </w:tcPr>
          <w:p w:rsidR="005D4581" w:rsidRPr="005D4581" w:rsidRDefault="00926EAC" w:rsidP="0026097A">
            <w:pPr>
              <w:jc w:val="righ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2023</w:t>
            </w:r>
          </w:p>
        </w:tc>
        <w:tc>
          <w:tcPr>
            <w:tcW w:w="1060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b/>
                <w:szCs w:val="20"/>
              </w:rPr>
              <w:t>I alt</w:t>
            </w:r>
          </w:p>
        </w:tc>
      </w:tr>
      <w:tr w:rsidR="005D4581" w:rsidRPr="005D4581" w:rsidTr="0026097A">
        <w:tc>
          <w:tcPr>
            <w:tcW w:w="1623" w:type="dxa"/>
            <w:vMerge w:val="restart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b/>
                <w:szCs w:val="20"/>
              </w:rPr>
              <w:t>Lønudgifter</w:t>
            </w:r>
          </w:p>
        </w:tc>
        <w:tc>
          <w:tcPr>
            <w:tcW w:w="3731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Projektledelse</w:t>
            </w:r>
          </w:p>
        </w:tc>
        <w:tc>
          <w:tcPr>
            <w:tcW w:w="1212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1623" w:type="dxa"/>
            <w:vMerge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3731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Projektmedarbejdere</w:t>
            </w:r>
          </w:p>
        </w:tc>
        <w:tc>
          <w:tcPr>
            <w:tcW w:w="1212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1623" w:type="dxa"/>
            <w:vMerge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3731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Administrativt personale</w:t>
            </w:r>
          </w:p>
        </w:tc>
        <w:tc>
          <w:tcPr>
            <w:tcW w:w="1212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1623" w:type="dxa"/>
            <w:vMerge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3731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Transport</w:t>
            </w:r>
          </w:p>
        </w:tc>
        <w:tc>
          <w:tcPr>
            <w:tcW w:w="1212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1623" w:type="dxa"/>
            <w:vMerge w:val="restart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b/>
                <w:szCs w:val="20"/>
              </w:rPr>
              <w:t>Aktiviteter</w:t>
            </w:r>
          </w:p>
        </w:tc>
        <w:tc>
          <w:tcPr>
            <w:tcW w:w="3731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Produktion</w:t>
            </w:r>
          </w:p>
        </w:tc>
        <w:tc>
          <w:tcPr>
            <w:tcW w:w="1212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1623" w:type="dxa"/>
            <w:vMerge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3731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Møder og arrangementer</w:t>
            </w:r>
          </w:p>
        </w:tc>
        <w:tc>
          <w:tcPr>
            <w:tcW w:w="1212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1623" w:type="dxa"/>
            <w:vMerge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3731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Køb af eksterne ydelser (f.eks. konsulenter)</w:t>
            </w:r>
          </w:p>
        </w:tc>
        <w:tc>
          <w:tcPr>
            <w:tcW w:w="1212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1623" w:type="dxa"/>
            <w:vMerge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3731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Kommunikation og formidling</w:t>
            </w:r>
          </w:p>
        </w:tc>
        <w:tc>
          <w:tcPr>
            <w:tcW w:w="1212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1623" w:type="dxa"/>
            <w:vMerge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3731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Evaluering og erfaringsopsamling</w:t>
            </w:r>
          </w:p>
        </w:tc>
        <w:tc>
          <w:tcPr>
            <w:tcW w:w="1212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1623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b/>
                <w:szCs w:val="20"/>
              </w:rPr>
              <w:t>I alt</w:t>
            </w:r>
          </w:p>
        </w:tc>
        <w:tc>
          <w:tcPr>
            <w:tcW w:w="3731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</w:tbl>
    <w:p w:rsidR="005D4581" w:rsidRPr="005D4581" w:rsidRDefault="005D4581" w:rsidP="005D4581">
      <w:pPr>
        <w:rPr>
          <w:rFonts w:ascii="Verdana" w:hAnsi="Verdana"/>
          <w:b/>
          <w:szCs w:val="20"/>
        </w:rPr>
      </w:pPr>
    </w:p>
    <w:p w:rsidR="005D4581" w:rsidRPr="005D4581" w:rsidRDefault="005D4581" w:rsidP="005D4581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1134"/>
        <w:gridCol w:w="1134"/>
        <w:gridCol w:w="1949"/>
      </w:tblGrid>
      <w:tr w:rsidR="005D4581" w:rsidRPr="005D4581" w:rsidTr="0026097A">
        <w:tc>
          <w:tcPr>
            <w:tcW w:w="3369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b/>
                <w:szCs w:val="20"/>
              </w:rPr>
              <w:t>Finansiering</w:t>
            </w:r>
          </w:p>
        </w:tc>
        <w:tc>
          <w:tcPr>
            <w:tcW w:w="1134" w:type="dxa"/>
            <w:shd w:val="clear" w:color="auto" w:fill="auto"/>
          </w:tcPr>
          <w:p w:rsidR="005D4581" w:rsidRPr="005D4581" w:rsidRDefault="00926EAC" w:rsidP="0026097A">
            <w:pPr>
              <w:jc w:val="righ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D4581" w:rsidRPr="005D4581" w:rsidRDefault="00926EAC" w:rsidP="0026097A">
            <w:pPr>
              <w:jc w:val="righ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b/>
                <w:szCs w:val="20"/>
              </w:rPr>
              <w:t>I alt</w:t>
            </w:r>
          </w:p>
        </w:tc>
        <w:tc>
          <w:tcPr>
            <w:tcW w:w="1949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b/>
                <w:szCs w:val="20"/>
              </w:rPr>
              <w:t>Bevilget/ikke bevilget</w:t>
            </w:r>
          </w:p>
        </w:tc>
      </w:tr>
      <w:tr w:rsidR="005D4581" w:rsidRPr="005D4581" w:rsidTr="0026097A">
        <w:tc>
          <w:tcPr>
            <w:tcW w:w="3369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Region Midtjylland</w:t>
            </w: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369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Kommune(r)</w:t>
            </w: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369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Andre</w:t>
            </w: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369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Egen medfinansiering *)</w:t>
            </w: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369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Andet</w:t>
            </w: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  <w:tr w:rsidR="005D4581" w:rsidRPr="005D4581" w:rsidTr="0026097A">
        <w:tc>
          <w:tcPr>
            <w:tcW w:w="3369" w:type="dxa"/>
            <w:shd w:val="clear" w:color="auto" w:fill="auto"/>
          </w:tcPr>
          <w:p w:rsidR="005D4581" w:rsidRPr="005D4581" w:rsidRDefault="005D4581" w:rsidP="0026097A">
            <w:pPr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b/>
                <w:szCs w:val="20"/>
              </w:rPr>
              <w:t xml:space="preserve">I alt </w:t>
            </w: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5D4581" w:rsidRPr="005D4581" w:rsidRDefault="005D4581" w:rsidP="0026097A">
            <w:pPr>
              <w:jc w:val="right"/>
              <w:rPr>
                <w:rFonts w:ascii="Verdana" w:hAnsi="Verdana"/>
                <w:szCs w:val="20"/>
              </w:rPr>
            </w:pPr>
          </w:p>
        </w:tc>
      </w:tr>
    </w:tbl>
    <w:p w:rsidR="005D4581" w:rsidRPr="005D4581" w:rsidRDefault="005D4581" w:rsidP="005D4581">
      <w:pPr>
        <w:rPr>
          <w:rFonts w:ascii="Verdana" w:hAnsi="Verdana"/>
          <w:szCs w:val="20"/>
        </w:rPr>
      </w:pPr>
    </w:p>
    <w:p w:rsidR="005D4581" w:rsidRPr="005D4581" w:rsidRDefault="005D4581" w:rsidP="005D4581">
      <w:pPr>
        <w:pStyle w:val="NormalWeb"/>
        <w:shd w:val="clear" w:color="auto" w:fill="FFFFFF"/>
        <w:jc w:val="both"/>
        <w:rPr>
          <w:szCs w:val="20"/>
        </w:rPr>
      </w:pPr>
      <w:r w:rsidRPr="005D4581">
        <w:rPr>
          <w:szCs w:val="20"/>
        </w:rPr>
        <w:t>*) En time beregnes til en sats på kr. 300.</w:t>
      </w:r>
    </w:p>
    <w:p w:rsidR="005D4581" w:rsidRDefault="005D4581" w:rsidP="005D4581">
      <w:pPr>
        <w:shd w:val="clear" w:color="auto" w:fill="FFFFFF"/>
        <w:spacing w:after="450"/>
        <w:rPr>
          <w:sz w:val="18"/>
          <w:szCs w:val="18"/>
        </w:rPr>
      </w:pPr>
    </w:p>
    <w:p w:rsidR="005D4581" w:rsidRDefault="005D4581" w:rsidP="005D4581">
      <w:pPr>
        <w:shd w:val="clear" w:color="auto" w:fill="FFFFFF"/>
        <w:spacing w:after="450"/>
        <w:rPr>
          <w:sz w:val="18"/>
          <w:szCs w:val="18"/>
        </w:rPr>
      </w:pPr>
    </w:p>
    <w:p w:rsidR="005D4581" w:rsidRDefault="005D4581" w:rsidP="005D4581">
      <w:pPr>
        <w:shd w:val="clear" w:color="auto" w:fill="FFFFFF"/>
        <w:spacing w:after="450"/>
        <w:rPr>
          <w:sz w:val="18"/>
          <w:szCs w:val="18"/>
        </w:rPr>
      </w:pPr>
    </w:p>
    <w:p w:rsidR="005D4581" w:rsidRPr="004F150A" w:rsidRDefault="005D4581" w:rsidP="005D4581">
      <w:pPr>
        <w:rPr>
          <w:sz w:val="18"/>
          <w:szCs w:val="18"/>
        </w:rPr>
      </w:pPr>
    </w:p>
    <w:p w:rsidR="005D4581" w:rsidRPr="00CE6C0B" w:rsidRDefault="005D4581" w:rsidP="005D4581"/>
    <w:p w:rsidR="005D4581" w:rsidRDefault="005D4581" w:rsidP="005D4581"/>
    <w:p w:rsidR="005F222D" w:rsidRPr="00FF64A3" w:rsidRDefault="005F222D" w:rsidP="00FF64A3"/>
    <w:sectPr w:rsidR="005F222D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81"/>
    <w:rsid w:val="005D4581"/>
    <w:rsid w:val="005F222D"/>
    <w:rsid w:val="0078773B"/>
    <w:rsid w:val="007F057E"/>
    <w:rsid w:val="00866EAD"/>
    <w:rsid w:val="00926EAC"/>
    <w:rsid w:val="00EF1518"/>
    <w:rsid w:val="00FE742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7027F-152E-4AAE-ACBB-9274455D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581"/>
    <w:pPr>
      <w:spacing w:after="0" w:line="240" w:lineRule="auto"/>
    </w:pPr>
    <w:rPr>
      <w:rFonts w:asciiTheme="minorHAnsi" w:hAnsiTheme="minorHAnsi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 w:line="259" w:lineRule="auto"/>
      <w:outlineLvl w:val="2"/>
    </w:pPr>
    <w:rPr>
      <w:rFonts w:ascii="Verdana" w:eastAsiaTheme="majorEastAsia" w:hAnsi="Verdan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 w:line="259" w:lineRule="auto"/>
      <w:outlineLvl w:val="3"/>
    </w:pPr>
    <w:rPr>
      <w:rFonts w:ascii="Verdana" w:eastAsiaTheme="majorEastAsia" w:hAnsi="Verdana" w:cstheme="majorBidi"/>
      <w:i/>
      <w:iCs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 w:line="259" w:lineRule="auto"/>
      <w:outlineLvl w:val="4"/>
    </w:pPr>
    <w:rPr>
      <w:rFonts w:ascii="Verdana" w:eastAsiaTheme="majorEastAsia" w:hAnsi="Verdana" w:cstheme="majorBidi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NormalWeb">
    <w:name w:val="Normal (Web)"/>
    <w:basedOn w:val="Normal"/>
    <w:uiPriority w:val="99"/>
    <w:rsid w:val="005D4581"/>
    <w:rPr>
      <w:rFonts w:ascii="Verdana" w:eastAsia="Times New Roman" w:hAnsi="Verdana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0E15-259B-45D1-8781-1B8C3C8F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elmer Fredsø Jensen</dc:creator>
  <cp:keywords/>
  <dc:description/>
  <cp:lastModifiedBy>Julie Strunge </cp:lastModifiedBy>
  <cp:revision>2</cp:revision>
  <dcterms:created xsi:type="dcterms:W3CDTF">2022-05-06T10:47:00Z</dcterms:created>
  <dcterms:modified xsi:type="dcterms:W3CDTF">2022-05-06T10:47:00Z</dcterms:modified>
</cp:coreProperties>
</file>